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41CB" w:rsidRPr="00CD0319" w:rsidP="00D74A9E" w14:paraId="722DE59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F41CB" w:rsidRPr="00CD0319" w:rsidP="00D74A9E" w14:paraId="65CE534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F41CB" w:rsidP="00D74A9E" w14:paraId="375EDC0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F41CB" w:rsidP="00B33F12" w14:paraId="4D2C130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José Bonifa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17755C">
        <w:rPr>
          <w:rFonts w:eastAsia="Calibri" w:cstheme="minorHAnsi"/>
          <w:noProof/>
          <w:sz w:val="24"/>
          <w:szCs w:val="24"/>
        </w:rPr>
        <w:t>42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6F41CB" w:rsidP="00C709B1" w14:paraId="2EE37BA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6F41CB" w:rsidP="00C709B1" w14:paraId="680C0D7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F41CB" w:rsidP="00D74A9E" w14:paraId="316D468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F41CB" w:rsidRPr="00CD0319" w:rsidP="00D74A9E" w14:paraId="4836862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7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6F41CB" w:rsidP="00D74A9E" w14:paraId="6EC53DF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F41CB" w:rsidP="00D74A9E" w14:paraId="1FE7F91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F41CB" w:rsidP="00D74A9E" w14:paraId="214C9E1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F41CB" w:rsidRPr="00CD0319" w:rsidP="00D74A9E" w14:paraId="13596F9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F41CB" w:rsidRPr="00CD0319" w:rsidP="00D74A9E" w14:paraId="691A8CC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F41CB" w:rsidP="00D74A9E" w14:paraId="3A98A75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F41CB" w:rsidP="00D74A9E" w14:paraId="0D58425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6F41C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6F41CB" w:rsidP="00D74A9E" w14:paraId="0DF5007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F41C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41CB" w14:paraId="56A73D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41CB" w:rsidRPr="006D1E9A" w:rsidP="006D1E9A" w14:paraId="79A33C2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93914862" name="Conector reto 159391486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9391486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F41CB" w:rsidRPr="006D1E9A" w:rsidP="006D1E9A" w14:paraId="0648D24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41CB" w14:paraId="308047F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D4E73D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7DCEB9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2148167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DE8BD5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41CB" w:rsidRPr="006D1E9A" w:rsidP="006D1E9A" w14:paraId="59F2C5A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16991802" name="Agrupar 21699180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84469429" name="Forma Livre: Forma 198446942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95255414" name="Forma Livre: Forma 179525541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57753165" name="Forma Livre: Forma 65775316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16991802" o:spid="_x0000_s2049" style="width:595.1pt;height:808.7pt;margin-top:0.2pt;margin-left:-68.95pt;position:absolute;z-index:-251650048" coordsize="75577,102703">
              <v:shape id="Forma Livre: Forma 198446942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9525541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5775316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53173639" name="Imagem 1753173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8B142F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626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7755C"/>
    <w:rsid w:val="001B2B34"/>
    <w:rsid w:val="001E2855"/>
    <w:rsid w:val="001E5B6F"/>
    <w:rsid w:val="001E66C7"/>
    <w:rsid w:val="00216ABF"/>
    <w:rsid w:val="00220F0D"/>
    <w:rsid w:val="002573B4"/>
    <w:rsid w:val="00265C60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412BA4"/>
    <w:rsid w:val="00462552"/>
    <w:rsid w:val="00462689"/>
    <w:rsid w:val="0047749E"/>
    <w:rsid w:val="0049459D"/>
    <w:rsid w:val="004E169B"/>
    <w:rsid w:val="00516C0E"/>
    <w:rsid w:val="005368E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6F41CB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7T12:30:00Z</dcterms:created>
  <dcterms:modified xsi:type="dcterms:W3CDTF">2024-06-17T12:35:00Z</dcterms:modified>
</cp:coreProperties>
</file>